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55" w:type="dxa"/>
        <w:tblLook w:val="04A0"/>
      </w:tblPr>
      <w:tblGrid>
        <w:gridCol w:w="2041"/>
        <w:gridCol w:w="4536"/>
        <w:gridCol w:w="4632"/>
        <w:gridCol w:w="4446"/>
      </w:tblGrid>
      <w:tr w:rsidR="00FA5100" w:rsidRPr="000362C2" w:rsidTr="00FA5100">
        <w:tc>
          <w:tcPr>
            <w:tcW w:w="6577" w:type="dxa"/>
            <w:gridSpan w:val="2"/>
            <w:shd w:val="clear" w:color="auto" w:fill="D9D9D9" w:themeFill="background1" w:themeFillShade="D9"/>
          </w:tcPr>
          <w:p w:rsidR="000337E0" w:rsidRPr="000362C2" w:rsidRDefault="000337E0" w:rsidP="00123B68">
            <w:r w:rsidRPr="000362C2">
              <w:t>TEACHER</w:t>
            </w:r>
            <w:r w:rsidR="008B3745" w:rsidRPr="000362C2">
              <w:t xml:space="preserve">- </w:t>
            </w:r>
            <w:r w:rsidR="00123B68" w:rsidRPr="000362C2">
              <w:t>Ms Zeenat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:rsidR="000337E0" w:rsidRPr="000362C2" w:rsidRDefault="000337E0" w:rsidP="007B1276">
            <w:r w:rsidRPr="000362C2">
              <w:t>YEAR GROUP</w:t>
            </w:r>
            <w:r w:rsidR="008B3745" w:rsidRPr="000362C2">
              <w:t xml:space="preserve">- Reception 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0337E0" w:rsidRPr="000362C2" w:rsidRDefault="000337E0" w:rsidP="007B1276"/>
        </w:tc>
      </w:tr>
      <w:tr w:rsidR="00FA5100" w:rsidRPr="000362C2" w:rsidTr="00FA5100">
        <w:tc>
          <w:tcPr>
            <w:tcW w:w="2041" w:type="dxa"/>
            <w:shd w:val="clear" w:color="auto" w:fill="D9D9D9" w:themeFill="background1" w:themeFillShade="D9"/>
          </w:tcPr>
          <w:p w:rsidR="008A1681" w:rsidRPr="000362C2" w:rsidRDefault="008A1681" w:rsidP="007B1276"/>
        </w:tc>
        <w:tc>
          <w:tcPr>
            <w:tcW w:w="4536" w:type="dxa"/>
            <w:shd w:val="clear" w:color="auto" w:fill="D9D9D9" w:themeFill="background1" w:themeFillShade="D9"/>
          </w:tcPr>
          <w:p w:rsidR="008A1681" w:rsidRPr="000362C2" w:rsidRDefault="008A1681" w:rsidP="007B3E8E">
            <w:pPr>
              <w:jc w:val="center"/>
              <w:rPr>
                <w:b/>
                <w:bCs/>
              </w:rPr>
            </w:pPr>
            <w:r w:rsidRPr="000362C2">
              <w:rPr>
                <w:b/>
                <w:bCs/>
              </w:rPr>
              <w:t>AUTUMN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:rsidR="008A1681" w:rsidRPr="000362C2" w:rsidRDefault="008A1681" w:rsidP="007B3E8E">
            <w:pPr>
              <w:jc w:val="center"/>
              <w:rPr>
                <w:b/>
                <w:bCs/>
              </w:rPr>
            </w:pPr>
            <w:r w:rsidRPr="000362C2">
              <w:rPr>
                <w:b/>
                <w:bCs/>
              </w:rPr>
              <w:t>SPRING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A1681" w:rsidRPr="000362C2" w:rsidRDefault="008A1681" w:rsidP="007B3E8E">
            <w:pPr>
              <w:jc w:val="center"/>
              <w:rPr>
                <w:b/>
                <w:bCs/>
              </w:rPr>
            </w:pPr>
            <w:r w:rsidRPr="000362C2">
              <w:rPr>
                <w:b/>
                <w:bCs/>
              </w:rPr>
              <w:t>SUMMER</w:t>
            </w:r>
          </w:p>
        </w:tc>
      </w:tr>
      <w:tr w:rsidR="00E51FF8" w:rsidRPr="000362C2" w:rsidTr="00040108">
        <w:trPr>
          <w:trHeight w:val="230"/>
        </w:trPr>
        <w:tc>
          <w:tcPr>
            <w:tcW w:w="2041" w:type="dxa"/>
            <w:shd w:val="clear" w:color="auto" w:fill="D9D9D9" w:themeFill="background1" w:themeFillShade="D9"/>
          </w:tcPr>
          <w:p w:rsidR="007B3E8E" w:rsidRPr="000362C2" w:rsidRDefault="007B3E8E" w:rsidP="006A5FB8">
            <w:r w:rsidRPr="000362C2">
              <w:t>THEMES</w:t>
            </w:r>
          </w:p>
        </w:tc>
        <w:tc>
          <w:tcPr>
            <w:tcW w:w="4536" w:type="dxa"/>
            <w:vAlign w:val="center"/>
          </w:tcPr>
          <w:p w:rsidR="007B3E8E" w:rsidRPr="000362C2" w:rsidRDefault="007B3E8E" w:rsidP="00040108">
            <w:pPr>
              <w:rPr>
                <w:rFonts w:cs="Arial"/>
                <w:sz w:val="20"/>
                <w:szCs w:val="20"/>
              </w:rPr>
            </w:pPr>
            <w:r w:rsidRPr="000362C2">
              <w:rPr>
                <w:rFonts w:cs="Arial"/>
                <w:sz w:val="20"/>
                <w:szCs w:val="20"/>
              </w:rPr>
              <w:t>Marvellous Me</w:t>
            </w:r>
          </w:p>
        </w:tc>
        <w:tc>
          <w:tcPr>
            <w:tcW w:w="4632" w:type="dxa"/>
            <w:vAlign w:val="center"/>
          </w:tcPr>
          <w:p w:rsidR="007B3E8E" w:rsidRPr="000362C2" w:rsidRDefault="007B3E8E" w:rsidP="00040108">
            <w:pPr>
              <w:rPr>
                <w:rFonts w:cs="Arial"/>
                <w:sz w:val="20"/>
                <w:szCs w:val="20"/>
              </w:rPr>
            </w:pPr>
            <w:r w:rsidRPr="000362C2">
              <w:rPr>
                <w:rFonts w:cs="Arial"/>
                <w:sz w:val="20"/>
                <w:szCs w:val="20"/>
              </w:rPr>
              <w:t>Planet Earth</w:t>
            </w:r>
          </w:p>
        </w:tc>
        <w:tc>
          <w:tcPr>
            <w:tcW w:w="4446" w:type="dxa"/>
            <w:vAlign w:val="center"/>
          </w:tcPr>
          <w:p w:rsidR="007B3E8E" w:rsidRPr="000362C2" w:rsidRDefault="007B3E8E" w:rsidP="00040108">
            <w:pPr>
              <w:rPr>
                <w:rFonts w:cs="Arial"/>
                <w:sz w:val="20"/>
                <w:szCs w:val="20"/>
              </w:rPr>
            </w:pPr>
            <w:r w:rsidRPr="000362C2">
              <w:rPr>
                <w:rFonts w:cs="Arial"/>
                <w:sz w:val="20"/>
                <w:szCs w:val="20"/>
              </w:rPr>
              <w:t>Amazing Animals</w:t>
            </w:r>
          </w:p>
        </w:tc>
      </w:tr>
      <w:tr w:rsidR="00A92F0D" w:rsidRPr="000362C2" w:rsidTr="00040108">
        <w:trPr>
          <w:trHeight w:val="582"/>
        </w:trPr>
        <w:tc>
          <w:tcPr>
            <w:tcW w:w="2041" w:type="dxa"/>
            <w:shd w:val="clear" w:color="auto" w:fill="DC7AF3"/>
          </w:tcPr>
          <w:p w:rsidR="00D957D3" w:rsidRPr="000362C2" w:rsidRDefault="00D957D3" w:rsidP="006A5FB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>PERSONAL, SOCIAL AND EMOTIONAL DEVELOPMENT</w:t>
            </w:r>
          </w:p>
        </w:tc>
        <w:tc>
          <w:tcPr>
            <w:tcW w:w="13614" w:type="dxa"/>
            <w:gridSpan w:val="3"/>
            <w:vAlign w:val="center"/>
          </w:tcPr>
          <w:p w:rsidR="007642C9" w:rsidRPr="000362C2" w:rsidRDefault="00D957D3" w:rsidP="00040108">
            <w:pPr>
              <w:widowControl w:val="0"/>
              <w:autoSpaceDE w:val="0"/>
              <w:autoSpaceDN w:val="0"/>
              <w:adjustRightInd w:val="0"/>
              <w:spacing w:line="209" w:lineRule="exact"/>
              <w:rPr>
                <w:rFonts w:cs="Calibri"/>
                <w:w w:val="99"/>
                <w:sz w:val="20"/>
                <w:szCs w:val="20"/>
              </w:rPr>
            </w:pPr>
            <w:r w:rsidRPr="000362C2">
              <w:rPr>
                <w:rFonts w:cs="Calibri"/>
                <w:sz w:val="20"/>
                <w:szCs w:val="20"/>
              </w:rPr>
              <w:t xml:space="preserve">PSED is not specifically planned for across the year, however there is a focus for circle times. The Foundation Stage Principles underpin daily classroom practice which ensures all </w:t>
            </w:r>
            <w:r w:rsidRPr="000362C2">
              <w:rPr>
                <w:rFonts w:cs="Calibri"/>
                <w:w w:val="99"/>
                <w:sz w:val="20"/>
                <w:szCs w:val="20"/>
              </w:rPr>
              <w:t>aspects of developing PSED are covered. Observations and next steps are central to supporting children in making relationships, developing self-confidence and having an awareness and managing feelings and behaviour.</w:t>
            </w:r>
          </w:p>
          <w:p w:rsidR="00EB319E" w:rsidRPr="000362C2" w:rsidRDefault="00EB319E" w:rsidP="000362C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u w:val="single"/>
              </w:rPr>
            </w:pPr>
            <w:r w:rsidRPr="000362C2">
              <w:rPr>
                <w:rFonts w:cs="Times New Roman"/>
                <w:sz w:val="20"/>
                <w:szCs w:val="20"/>
                <w:u w:val="single"/>
              </w:rPr>
              <w:t>British Values</w:t>
            </w:r>
            <w:r w:rsidR="000362C2" w:rsidRPr="000362C2">
              <w:rPr>
                <w:rFonts w:cs="Times New Roman"/>
                <w:sz w:val="20"/>
                <w:szCs w:val="20"/>
              </w:rPr>
              <w:t xml:space="preserve"> (</w:t>
            </w:r>
            <w:r w:rsidRPr="000362C2">
              <w:rPr>
                <w:rFonts w:cs="Times New Roman"/>
                <w:sz w:val="20"/>
                <w:szCs w:val="20"/>
              </w:rPr>
              <w:t>Democracy, Rule of Law, Individual Liberty, Mutual respect and</w:t>
            </w:r>
            <w:r w:rsidRPr="000362C2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0362C2">
              <w:rPr>
                <w:rFonts w:cs="Times New Roman"/>
                <w:sz w:val="20"/>
                <w:szCs w:val="20"/>
              </w:rPr>
              <w:t>tolerance</w:t>
            </w:r>
            <w:r w:rsidR="000362C2" w:rsidRPr="000362C2">
              <w:rPr>
                <w:rFonts w:cs="Times New Roman"/>
                <w:sz w:val="20"/>
                <w:szCs w:val="20"/>
              </w:rPr>
              <w:t>) to be included in planning of activities throughout the year. (view MTP)</w:t>
            </w:r>
          </w:p>
        </w:tc>
      </w:tr>
      <w:tr w:rsidR="00E51FF8" w:rsidRPr="000362C2" w:rsidTr="00040108">
        <w:tc>
          <w:tcPr>
            <w:tcW w:w="2041" w:type="dxa"/>
            <w:shd w:val="clear" w:color="auto" w:fill="FFFF00"/>
          </w:tcPr>
          <w:p w:rsidR="00C21742" w:rsidRPr="000362C2" w:rsidRDefault="00C21742" w:rsidP="006A5FB8">
            <w:r w:rsidRPr="000362C2">
              <w:t>PHYSICAL DEVELOPMENT</w:t>
            </w:r>
          </w:p>
        </w:tc>
        <w:tc>
          <w:tcPr>
            <w:tcW w:w="4536" w:type="dxa"/>
            <w:vAlign w:val="center"/>
          </w:tcPr>
          <w:p w:rsidR="008B4378" w:rsidRPr="000362C2" w:rsidRDefault="008B4378" w:rsidP="0004010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b/>
                <w:sz w:val="20"/>
                <w:szCs w:val="20"/>
              </w:rPr>
            </w:pPr>
            <w:r w:rsidRPr="000362C2">
              <w:rPr>
                <w:rFonts w:cs="Times New Roman"/>
                <w:b/>
                <w:sz w:val="20"/>
                <w:szCs w:val="20"/>
              </w:rPr>
              <w:t xml:space="preserve">Health &amp; Self-Care: </w:t>
            </w:r>
          </w:p>
          <w:p w:rsidR="008B4378" w:rsidRPr="000362C2" w:rsidRDefault="008B4378" w:rsidP="00CD48E1">
            <w:pPr>
              <w:rPr>
                <w:sz w:val="20"/>
              </w:rPr>
            </w:pPr>
            <w:r w:rsidRPr="000362C2">
              <w:rPr>
                <w:sz w:val="20"/>
              </w:rPr>
              <w:t>Snack/lunch times: understanding benefits of a healthy range of</w:t>
            </w:r>
            <w:r w:rsidR="00CD48E1">
              <w:rPr>
                <w:sz w:val="20"/>
              </w:rPr>
              <w:t xml:space="preserve"> food.</w:t>
            </w:r>
          </w:p>
          <w:p w:rsidR="008B4378" w:rsidRPr="000362C2" w:rsidRDefault="008B4378" w:rsidP="008B4378">
            <w:pPr>
              <w:rPr>
                <w:sz w:val="20"/>
              </w:rPr>
            </w:pPr>
            <w:r w:rsidRPr="000362C2">
              <w:rPr>
                <w:sz w:val="20"/>
              </w:rPr>
              <w:t>Looking at how good practices with regard to exercise, eating, sleeping and hygiene can contribute to good health.</w:t>
            </w:r>
          </w:p>
          <w:p w:rsidR="008B4378" w:rsidRPr="000362C2" w:rsidRDefault="008B4378" w:rsidP="008B4378">
            <w:pPr>
              <w:rPr>
                <w:sz w:val="20"/>
              </w:rPr>
            </w:pPr>
            <w:r w:rsidRPr="000362C2">
              <w:rPr>
                <w:sz w:val="20"/>
              </w:rPr>
              <w:t>Create classroom rules: understanding of the need for safety when tackli</w:t>
            </w:r>
            <w:r w:rsidR="00CD48E1">
              <w:rPr>
                <w:sz w:val="20"/>
              </w:rPr>
              <w:t>ng new challenges, and considering and managing</w:t>
            </w:r>
            <w:r w:rsidRPr="000362C2">
              <w:rPr>
                <w:sz w:val="20"/>
              </w:rPr>
              <w:t xml:space="preserve"> some risks.</w:t>
            </w:r>
          </w:p>
          <w:p w:rsidR="00C21742" w:rsidRPr="000362C2" w:rsidRDefault="00C21742" w:rsidP="008B43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0362C2">
              <w:rPr>
                <w:rFonts w:cs="Times New Roman"/>
                <w:b/>
                <w:bCs/>
                <w:sz w:val="20"/>
                <w:szCs w:val="20"/>
              </w:rPr>
              <w:t>Gross motor:</w:t>
            </w:r>
          </w:p>
          <w:p w:rsidR="00040108" w:rsidRPr="000362C2" w:rsidRDefault="00C21742" w:rsidP="008B43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Cooperation games i.e. parachute games. Different ways of moving to be explored wit</w:t>
            </w:r>
            <w:bookmarkStart w:id="0" w:name="_GoBack"/>
            <w:bookmarkEnd w:id="0"/>
            <w:r w:rsidRPr="000362C2">
              <w:rPr>
                <w:rFonts w:cs="Times New Roman"/>
                <w:sz w:val="20"/>
                <w:szCs w:val="20"/>
              </w:rPr>
              <w:t>h ch</w:t>
            </w:r>
            <w:r w:rsidR="00040108" w:rsidRPr="000362C2">
              <w:rPr>
                <w:rFonts w:cs="Times New Roman"/>
                <w:sz w:val="20"/>
                <w:szCs w:val="20"/>
              </w:rPr>
              <w:t>ildre</w:t>
            </w:r>
            <w:r w:rsidRPr="000362C2">
              <w:rPr>
                <w:rFonts w:cs="Times New Roman"/>
                <w:sz w:val="20"/>
                <w:szCs w:val="20"/>
              </w:rPr>
              <w:t>n.</w:t>
            </w:r>
          </w:p>
          <w:p w:rsidR="00C21742" w:rsidRPr="000362C2" w:rsidRDefault="00C21742" w:rsidP="008B43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0362C2">
              <w:rPr>
                <w:rFonts w:cs="Times New Roman"/>
                <w:b/>
                <w:bCs/>
                <w:sz w:val="20"/>
                <w:szCs w:val="20"/>
              </w:rPr>
              <w:t>Fine motor:</w:t>
            </w:r>
          </w:p>
          <w:p w:rsidR="00C21742" w:rsidRPr="000362C2" w:rsidRDefault="00C21742" w:rsidP="008B43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 xml:space="preserve">Manipulate objects with good fine motor skills </w:t>
            </w:r>
          </w:p>
          <w:p w:rsidR="00C21742" w:rsidRPr="000362C2" w:rsidRDefault="00C21742" w:rsidP="008B43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 xml:space="preserve">Draw lines and circles using gross motor movements </w:t>
            </w:r>
          </w:p>
          <w:p w:rsidR="00C21742" w:rsidRPr="000362C2" w:rsidRDefault="00C21742" w:rsidP="008B43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Hold pencil beyond whole hand grasp</w:t>
            </w:r>
            <w:r w:rsidR="008B4378" w:rsidRPr="000362C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632" w:type="dxa"/>
            <w:vAlign w:val="center"/>
          </w:tcPr>
          <w:p w:rsidR="008B4378" w:rsidRPr="000362C2" w:rsidRDefault="008B4378" w:rsidP="008B437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sz w:val="20"/>
              </w:rPr>
            </w:pPr>
            <w:r w:rsidRPr="000362C2">
              <w:rPr>
                <w:rFonts w:cs="Times New Roman"/>
                <w:b/>
                <w:sz w:val="20"/>
                <w:szCs w:val="20"/>
              </w:rPr>
              <w:t xml:space="preserve">Health &amp; Self-Care: </w:t>
            </w:r>
            <w:r w:rsidRPr="000362C2">
              <w:rPr>
                <w:sz w:val="20"/>
              </w:rPr>
              <w:t>Maintaining independence and good practices with regards to managing their own basic hygiene and personal needs successfully, including dressing and going to the toilet independently.</w:t>
            </w:r>
          </w:p>
          <w:p w:rsidR="008B4378" w:rsidRPr="000362C2" w:rsidRDefault="008B4378" w:rsidP="00040108">
            <w:pPr>
              <w:rPr>
                <w:b/>
                <w:sz w:val="20"/>
                <w:szCs w:val="20"/>
              </w:rPr>
            </w:pPr>
          </w:p>
          <w:p w:rsidR="00C21742" w:rsidRPr="000362C2" w:rsidRDefault="00C21742" w:rsidP="00040108">
            <w:pPr>
              <w:rPr>
                <w:b/>
                <w:sz w:val="20"/>
                <w:szCs w:val="20"/>
              </w:rPr>
            </w:pPr>
            <w:r w:rsidRPr="000362C2">
              <w:rPr>
                <w:b/>
                <w:sz w:val="20"/>
                <w:szCs w:val="20"/>
              </w:rPr>
              <w:t xml:space="preserve">Gross motor: </w:t>
            </w:r>
          </w:p>
          <w:p w:rsidR="00C21742" w:rsidRPr="000362C2" w:rsidRDefault="00C21742" w:rsidP="00040108">
            <w:pPr>
              <w:rPr>
                <w:sz w:val="20"/>
              </w:rPr>
            </w:pPr>
            <w:r w:rsidRPr="000362C2">
              <w:rPr>
                <w:sz w:val="20"/>
              </w:rPr>
              <w:t>Ball skills- aiming, dribbling, pushing, patting, or kicking.</w:t>
            </w:r>
          </w:p>
          <w:p w:rsidR="00C21742" w:rsidRPr="000362C2" w:rsidRDefault="00C21742" w:rsidP="00040108">
            <w:pPr>
              <w:rPr>
                <w:sz w:val="20"/>
                <w:szCs w:val="20"/>
              </w:rPr>
            </w:pP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b/>
                <w:sz w:val="20"/>
                <w:szCs w:val="20"/>
              </w:rPr>
            </w:pPr>
            <w:r w:rsidRPr="000362C2">
              <w:rPr>
                <w:rFonts w:cs="Times New Roman"/>
                <w:b/>
                <w:sz w:val="20"/>
                <w:szCs w:val="20"/>
              </w:rPr>
              <w:t>Fine motor:</w:t>
            </w:r>
          </w:p>
          <w:p w:rsidR="00C21742" w:rsidRPr="000362C2" w:rsidRDefault="00C21742" w:rsidP="000362C2">
            <w:pPr>
              <w:rPr>
                <w:sz w:val="20"/>
              </w:rPr>
            </w:pPr>
            <w:r w:rsidRPr="000362C2">
              <w:rPr>
                <w:sz w:val="20"/>
              </w:rPr>
              <w:t>Begin to form letters correctly</w:t>
            </w:r>
          </w:p>
          <w:p w:rsidR="00C21742" w:rsidRPr="000362C2" w:rsidRDefault="00C21742" w:rsidP="000362C2">
            <w:pPr>
              <w:rPr>
                <w:sz w:val="20"/>
                <w:szCs w:val="20"/>
              </w:rPr>
            </w:pPr>
            <w:r w:rsidRPr="000362C2">
              <w:rPr>
                <w:sz w:val="20"/>
              </w:rPr>
              <w:t>Handle tools, objects, construction and malleable materials with increasing control</w:t>
            </w:r>
            <w:r w:rsidRPr="000362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46" w:type="dxa"/>
            <w:vAlign w:val="center"/>
          </w:tcPr>
          <w:p w:rsidR="008B4378" w:rsidRPr="000362C2" w:rsidRDefault="008B4378" w:rsidP="000362C2">
            <w:pPr>
              <w:rPr>
                <w:sz w:val="20"/>
              </w:rPr>
            </w:pPr>
            <w:r w:rsidRPr="000362C2">
              <w:rPr>
                <w:rFonts w:cs="Times New Roman"/>
                <w:b/>
                <w:sz w:val="20"/>
                <w:szCs w:val="20"/>
              </w:rPr>
              <w:t xml:space="preserve">Health &amp; Self-Care: </w:t>
            </w:r>
            <w:r w:rsidR="000362C2" w:rsidRPr="000362C2">
              <w:rPr>
                <w:sz w:val="20"/>
              </w:rPr>
              <w:t>Knowing about, and making healthy choices in relation to, healthy eating and exercise. Dressing and undressing independently, successfully managing fastening buttons or laces</w:t>
            </w:r>
            <w:r w:rsidRPr="000362C2">
              <w:rPr>
                <w:sz w:val="20"/>
              </w:rPr>
              <w:t xml:space="preserve"> </w:t>
            </w:r>
          </w:p>
          <w:p w:rsidR="000362C2" w:rsidRPr="000362C2" w:rsidRDefault="000362C2" w:rsidP="00040108">
            <w:pPr>
              <w:rPr>
                <w:b/>
                <w:sz w:val="20"/>
                <w:szCs w:val="20"/>
              </w:rPr>
            </w:pPr>
          </w:p>
          <w:p w:rsidR="00C21742" w:rsidRPr="000362C2" w:rsidRDefault="00C21742" w:rsidP="00040108">
            <w:pPr>
              <w:rPr>
                <w:sz w:val="20"/>
                <w:szCs w:val="20"/>
              </w:rPr>
            </w:pPr>
            <w:r w:rsidRPr="000362C2">
              <w:rPr>
                <w:b/>
                <w:sz w:val="20"/>
                <w:szCs w:val="20"/>
              </w:rPr>
              <w:t>Gross motor:</w:t>
            </w:r>
          </w:p>
          <w:p w:rsidR="00C21742" w:rsidRPr="000362C2" w:rsidRDefault="00C21742" w:rsidP="00B57377">
            <w:pPr>
              <w:rPr>
                <w:sz w:val="20"/>
              </w:rPr>
            </w:pPr>
            <w:r w:rsidRPr="000362C2">
              <w:rPr>
                <w:sz w:val="20"/>
              </w:rPr>
              <w:t>Preparation for Sports Day: running race (move in a straight lin</w:t>
            </w:r>
            <w:r w:rsidR="008B4378" w:rsidRPr="000362C2">
              <w:rPr>
                <w:sz w:val="20"/>
              </w:rPr>
              <w:t>e with speed), egg and spoon, sack race etc</w:t>
            </w:r>
          </w:p>
          <w:p w:rsidR="00040108" w:rsidRPr="000362C2" w:rsidRDefault="00040108" w:rsidP="00040108">
            <w:pPr>
              <w:rPr>
                <w:sz w:val="20"/>
                <w:szCs w:val="20"/>
              </w:rPr>
            </w:pP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b/>
                <w:sz w:val="20"/>
                <w:szCs w:val="20"/>
              </w:rPr>
            </w:pPr>
            <w:r w:rsidRPr="000362C2">
              <w:rPr>
                <w:rFonts w:cs="Times New Roman"/>
                <w:b/>
                <w:sz w:val="20"/>
                <w:szCs w:val="20"/>
              </w:rPr>
              <w:t>Fine motor:</w:t>
            </w:r>
          </w:p>
          <w:p w:rsidR="00040108" w:rsidRPr="000362C2" w:rsidRDefault="00C21742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</w:rPr>
              <w:t xml:space="preserve">Form letters correctly </w:t>
            </w:r>
          </w:p>
        </w:tc>
      </w:tr>
      <w:tr w:rsidR="00E51FF8" w:rsidRPr="000362C2" w:rsidTr="00040108">
        <w:trPr>
          <w:trHeight w:val="435"/>
        </w:trPr>
        <w:tc>
          <w:tcPr>
            <w:tcW w:w="2041" w:type="dxa"/>
            <w:shd w:val="clear" w:color="auto" w:fill="00B0F0"/>
          </w:tcPr>
          <w:p w:rsidR="00EB319E" w:rsidRPr="000362C2" w:rsidRDefault="00C21742" w:rsidP="006A5FB8">
            <w:r w:rsidRPr="000362C2">
              <w:t>COMMUNICATION AND LANGUAGE</w:t>
            </w:r>
          </w:p>
        </w:tc>
        <w:tc>
          <w:tcPr>
            <w:tcW w:w="4536" w:type="dxa"/>
            <w:vAlign w:val="center"/>
          </w:tcPr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b/>
                <w:bCs/>
                <w:sz w:val="20"/>
                <w:szCs w:val="20"/>
              </w:rPr>
              <w:t>Listening and attention:</w:t>
            </w:r>
            <w:r w:rsidRPr="000362C2">
              <w:rPr>
                <w:rFonts w:cs="Times New Roman"/>
                <w:sz w:val="20"/>
                <w:szCs w:val="20"/>
              </w:rPr>
              <w:t xml:space="preserve"> Sharing news, stories,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assemblies (class, whole), role play, circle time,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puppets, listening centre, song time, games,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show and tell.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b/>
                <w:bCs/>
                <w:sz w:val="20"/>
                <w:szCs w:val="20"/>
              </w:rPr>
              <w:t>Understanding:</w:t>
            </w:r>
            <w:r w:rsidRPr="000362C2">
              <w:rPr>
                <w:rFonts w:cs="Times New Roman"/>
                <w:sz w:val="20"/>
                <w:szCs w:val="20"/>
              </w:rPr>
              <w:t xml:space="preserve"> Questioning, show and tell, role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play, games, instructions and routines,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assemblies, jobs of responsibility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b/>
                <w:bCs/>
                <w:sz w:val="20"/>
                <w:szCs w:val="20"/>
              </w:rPr>
              <w:t>Speaking:</w:t>
            </w:r>
            <w:r w:rsidRPr="000362C2">
              <w:rPr>
                <w:rFonts w:cs="Times New Roman"/>
                <w:sz w:val="20"/>
                <w:szCs w:val="20"/>
              </w:rPr>
              <w:t xml:space="preserve"> Sharing news, stories, assemblies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(class, whole), role play, circle time, puppets,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listening centre, registration, song time, games,</w:t>
            </w:r>
          </w:p>
          <w:p w:rsidR="00EB319E" w:rsidRPr="000362C2" w:rsidRDefault="00C21742" w:rsidP="00040108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cs="Calibri"/>
                <w:w w:val="99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show and tell</w:t>
            </w:r>
          </w:p>
        </w:tc>
        <w:tc>
          <w:tcPr>
            <w:tcW w:w="4632" w:type="dxa"/>
            <w:vAlign w:val="center"/>
          </w:tcPr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b/>
                <w:bCs/>
                <w:sz w:val="20"/>
                <w:szCs w:val="20"/>
              </w:rPr>
              <w:t>Listening and attention:</w:t>
            </w:r>
            <w:r w:rsidRPr="000362C2">
              <w:rPr>
                <w:rFonts w:cs="Times New Roman"/>
                <w:sz w:val="20"/>
                <w:szCs w:val="20"/>
              </w:rPr>
              <w:t xml:space="preserve"> Sharing news, stories,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assemblies (class, whole), role play, circle time,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puppets, listening centre, song time, games,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show and tell.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b/>
                <w:bCs/>
                <w:sz w:val="20"/>
                <w:szCs w:val="20"/>
              </w:rPr>
              <w:t>Understanding:</w:t>
            </w:r>
            <w:r w:rsidRPr="000362C2">
              <w:rPr>
                <w:rFonts w:cs="Times New Roman"/>
                <w:sz w:val="20"/>
                <w:szCs w:val="20"/>
              </w:rPr>
              <w:t xml:space="preserve"> Questioning, show and tell, role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play, games, instructions and routines,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assemblies, jobs of responsibility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b/>
                <w:bCs/>
                <w:sz w:val="20"/>
                <w:szCs w:val="20"/>
              </w:rPr>
              <w:t xml:space="preserve">Speaking: </w:t>
            </w:r>
            <w:r w:rsidRPr="000362C2">
              <w:rPr>
                <w:rFonts w:cs="Times New Roman"/>
                <w:sz w:val="20"/>
                <w:szCs w:val="20"/>
              </w:rPr>
              <w:t>Sharing news, stories, assemblies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(class, whole), role play, circle time, puppets,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listening centre, registration, song time, games,</w:t>
            </w:r>
          </w:p>
          <w:p w:rsidR="00EB319E" w:rsidRPr="000362C2" w:rsidRDefault="00C21742" w:rsidP="00040108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cs="Calibri"/>
                <w:w w:val="99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show and tell</w:t>
            </w:r>
          </w:p>
        </w:tc>
        <w:tc>
          <w:tcPr>
            <w:tcW w:w="4446" w:type="dxa"/>
            <w:vAlign w:val="center"/>
          </w:tcPr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b/>
                <w:bCs/>
                <w:sz w:val="20"/>
                <w:szCs w:val="20"/>
              </w:rPr>
              <w:t>Listening and attention:</w:t>
            </w:r>
            <w:r w:rsidRPr="000362C2">
              <w:rPr>
                <w:rFonts w:cs="Times New Roman"/>
                <w:sz w:val="20"/>
                <w:szCs w:val="20"/>
              </w:rPr>
              <w:t xml:space="preserve"> Sharing news, stories,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assemblies (class, whole), role play, circle time,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puppets, listening centre, song time, games,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show and tell.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b/>
                <w:bCs/>
                <w:sz w:val="20"/>
                <w:szCs w:val="20"/>
              </w:rPr>
              <w:t>Understanding:</w:t>
            </w:r>
            <w:r w:rsidRPr="000362C2">
              <w:rPr>
                <w:rFonts w:cs="Times New Roman"/>
                <w:sz w:val="20"/>
                <w:szCs w:val="20"/>
              </w:rPr>
              <w:t xml:space="preserve"> Questioning, show and tell, role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play, games, instructions and routines,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assemblies, jobs of responsibility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b/>
                <w:bCs/>
                <w:sz w:val="20"/>
                <w:szCs w:val="20"/>
              </w:rPr>
              <w:t>Speaking:</w:t>
            </w:r>
            <w:r w:rsidRPr="000362C2">
              <w:rPr>
                <w:rFonts w:cs="Times New Roman"/>
                <w:sz w:val="20"/>
                <w:szCs w:val="20"/>
              </w:rPr>
              <w:t xml:space="preserve"> Sharing news, stories, assemblies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(class, whole), role play, circle time, puppets,</w:t>
            </w:r>
          </w:p>
          <w:p w:rsidR="00C21742" w:rsidRPr="000362C2" w:rsidRDefault="00C21742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listening centre, registration, song time, games,</w:t>
            </w:r>
          </w:p>
          <w:p w:rsidR="00EB319E" w:rsidRPr="000362C2" w:rsidRDefault="00C21742" w:rsidP="00040108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show and tell</w:t>
            </w:r>
          </w:p>
          <w:p w:rsidR="00040108" w:rsidRPr="000362C2" w:rsidRDefault="00040108" w:rsidP="00040108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cs="Calibri"/>
                <w:w w:val="99"/>
                <w:sz w:val="20"/>
                <w:szCs w:val="20"/>
              </w:rPr>
            </w:pPr>
          </w:p>
        </w:tc>
      </w:tr>
      <w:tr w:rsidR="00FA5100" w:rsidRPr="000362C2" w:rsidTr="00040108">
        <w:trPr>
          <w:trHeight w:val="1571"/>
        </w:trPr>
        <w:tc>
          <w:tcPr>
            <w:tcW w:w="2041" w:type="dxa"/>
            <w:shd w:val="clear" w:color="auto" w:fill="92D050"/>
          </w:tcPr>
          <w:p w:rsidR="00FA5100" w:rsidRPr="000362C2" w:rsidRDefault="00FA5100" w:rsidP="006A5FB8">
            <w:r w:rsidRPr="000362C2">
              <w:lastRenderedPageBreak/>
              <w:t>LITERACY</w:t>
            </w:r>
          </w:p>
        </w:tc>
        <w:tc>
          <w:tcPr>
            <w:tcW w:w="4536" w:type="dxa"/>
            <w:vAlign w:val="center"/>
          </w:tcPr>
          <w:p w:rsidR="00FA5100" w:rsidRPr="000362C2" w:rsidRDefault="00FA5100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b/>
                <w:bCs/>
                <w:sz w:val="20"/>
                <w:szCs w:val="20"/>
              </w:rPr>
              <w:t>Reading: –</w:t>
            </w:r>
            <w:r w:rsidRPr="000362C2">
              <w:rPr>
                <w:rFonts w:cs="Times New Roman"/>
                <w:sz w:val="20"/>
                <w:szCs w:val="20"/>
              </w:rPr>
              <w:t xml:space="preserve"> individual readers, big books, fiction, </w:t>
            </w:r>
            <w:proofErr w:type="spellStart"/>
            <w:r w:rsidRPr="000362C2">
              <w:rPr>
                <w:rFonts w:cs="Times New Roman"/>
                <w:sz w:val="20"/>
                <w:szCs w:val="20"/>
              </w:rPr>
              <w:t>non fiction</w:t>
            </w:r>
            <w:proofErr w:type="spellEnd"/>
            <w:r w:rsidRPr="000362C2">
              <w:rPr>
                <w:rFonts w:cs="Times New Roman"/>
                <w:sz w:val="20"/>
                <w:szCs w:val="20"/>
              </w:rPr>
              <w:t>, story books, own name, poetry, nursery rhymes, labels, lists, notices, word wall.</w:t>
            </w:r>
          </w:p>
          <w:p w:rsidR="00FA5100" w:rsidRPr="000362C2" w:rsidRDefault="00FA5100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b/>
                <w:bCs/>
                <w:sz w:val="20"/>
                <w:szCs w:val="20"/>
              </w:rPr>
              <w:t>Writing</w:t>
            </w:r>
            <w:r w:rsidRPr="000362C2">
              <w:rPr>
                <w:rFonts w:cs="Times New Roman"/>
                <w:sz w:val="20"/>
                <w:szCs w:val="20"/>
              </w:rPr>
              <w:t xml:space="preserve"> - name, lists, words, recording information, capital letters, tracing, templates, letter formation, hearing and writing initial and final sounds, high frequency words, alphabetical order, common spelling patterns.</w:t>
            </w:r>
          </w:p>
        </w:tc>
        <w:tc>
          <w:tcPr>
            <w:tcW w:w="4632" w:type="dxa"/>
            <w:vAlign w:val="center"/>
          </w:tcPr>
          <w:p w:rsidR="00FA5100" w:rsidRPr="000362C2" w:rsidRDefault="00FA5100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b/>
                <w:bCs/>
                <w:sz w:val="20"/>
                <w:szCs w:val="20"/>
              </w:rPr>
              <w:t>Reading: –</w:t>
            </w:r>
            <w:r w:rsidRPr="000362C2">
              <w:rPr>
                <w:rFonts w:cs="Times New Roman"/>
                <w:sz w:val="20"/>
                <w:szCs w:val="20"/>
              </w:rPr>
              <w:t xml:space="preserve"> individual readers, big books, fiction, </w:t>
            </w:r>
            <w:proofErr w:type="spellStart"/>
            <w:r w:rsidRPr="000362C2">
              <w:rPr>
                <w:rFonts w:cs="Times New Roman"/>
                <w:sz w:val="20"/>
                <w:szCs w:val="20"/>
              </w:rPr>
              <w:t>non fiction</w:t>
            </w:r>
            <w:proofErr w:type="spellEnd"/>
            <w:r w:rsidRPr="000362C2">
              <w:rPr>
                <w:rFonts w:cs="Times New Roman"/>
                <w:sz w:val="20"/>
                <w:szCs w:val="20"/>
              </w:rPr>
              <w:t>, story books, own name, poetry, nursery rhymes, labels, lists, notices, word wall, guided readers.</w:t>
            </w:r>
          </w:p>
          <w:p w:rsidR="00FA5100" w:rsidRPr="000362C2" w:rsidRDefault="00FA5100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b/>
                <w:bCs/>
                <w:sz w:val="20"/>
                <w:szCs w:val="20"/>
              </w:rPr>
              <w:t>Writing</w:t>
            </w:r>
            <w:r w:rsidRPr="000362C2">
              <w:rPr>
                <w:rFonts w:cs="Times New Roman"/>
                <w:sz w:val="20"/>
                <w:szCs w:val="20"/>
              </w:rPr>
              <w:t xml:space="preserve"> - name, lists, words, recording information, capital letters, tracing, templates, letter formation, composition, guided writing, hearing and writing initial final and medial</w:t>
            </w:r>
          </w:p>
          <w:p w:rsidR="00FA5100" w:rsidRPr="000362C2" w:rsidRDefault="00FA5100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sounds, high frequency words, alphabetical order, common spelling patterns, rhyming CVC.</w:t>
            </w:r>
          </w:p>
        </w:tc>
        <w:tc>
          <w:tcPr>
            <w:tcW w:w="4446" w:type="dxa"/>
            <w:vAlign w:val="center"/>
          </w:tcPr>
          <w:p w:rsidR="00FA5100" w:rsidRPr="000362C2" w:rsidRDefault="00FA5100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b/>
                <w:bCs/>
                <w:sz w:val="20"/>
                <w:szCs w:val="20"/>
              </w:rPr>
              <w:t>Reading: –</w:t>
            </w:r>
            <w:r w:rsidRPr="000362C2">
              <w:rPr>
                <w:rFonts w:cs="Times New Roman"/>
                <w:sz w:val="20"/>
                <w:szCs w:val="20"/>
              </w:rPr>
              <w:t xml:space="preserve"> individual readers, big books,</w:t>
            </w:r>
            <w:r w:rsidR="00E51FF8" w:rsidRPr="000362C2">
              <w:rPr>
                <w:rFonts w:cs="Times New Roman"/>
                <w:sz w:val="20"/>
                <w:szCs w:val="20"/>
              </w:rPr>
              <w:t xml:space="preserve"> fiction, </w:t>
            </w:r>
            <w:proofErr w:type="spellStart"/>
            <w:r w:rsidR="00E51FF8" w:rsidRPr="000362C2">
              <w:rPr>
                <w:rFonts w:cs="Times New Roman"/>
                <w:sz w:val="20"/>
                <w:szCs w:val="20"/>
              </w:rPr>
              <w:t xml:space="preserve">non </w:t>
            </w:r>
            <w:r w:rsidRPr="000362C2">
              <w:rPr>
                <w:rFonts w:cs="Times New Roman"/>
                <w:sz w:val="20"/>
                <w:szCs w:val="20"/>
              </w:rPr>
              <w:t>fiction</w:t>
            </w:r>
            <w:proofErr w:type="spellEnd"/>
            <w:r w:rsidRPr="000362C2">
              <w:rPr>
                <w:rFonts w:cs="Times New Roman"/>
                <w:sz w:val="20"/>
                <w:szCs w:val="20"/>
              </w:rPr>
              <w:t>, story books, own name,</w:t>
            </w:r>
            <w:r w:rsidR="00E51FF8" w:rsidRPr="000362C2">
              <w:rPr>
                <w:rFonts w:cs="Times New Roman"/>
                <w:sz w:val="20"/>
                <w:szCs w:val="20"/>
              </w:rPr>
              <w:t xml:space="preserve"> poetry, nursery rhymes, </w:t>
            </w:r>
            <w:r w:rsidRPr="000362C2">
              <w:rPr>
                <w:rFonts w:cs="Times New Roman"/>
                <w:sz w:val="20"/>
                <w:szCs w:val="20"/>
              </w:rPr>
              <w:t>labels, lists, notices,</w:t>
            </w:r>
            <w:r w:rsidR="00E51FF8" w:rsidRPr="000362C2">
              <w:rPr>
                <w:rFonts w:cs="Times New Roman"/>
                <w:sz w:val="20"/>
                <w:szCs w:val="20"/>
              </w:rPr>
              <w:t xml:space="preserve"> </w:t>
            </w:r>
            <w:r w:rsidRPr="000362C2">
              <w:rPr>
                <w:rFonts w:cs="Times New Roman"/>
                <w:sz w:val="20"/>
                <w:szCs w:val="20"/>
              </w:rPr>
              <w:t>word wall, guided readers.</w:t>
            </w:r>
          </w:p>
          <w:p w:rsidR="00FA5100" w:rsidRPr="000362C2" w:rsidRDefault="00FA5100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b/>
                <w:bCs/>
                <w:sz w:val="20"/>
                <w:szCs w:val="20"/>
              </w:rPr>
              <w:t>Writing</w:t>
            </w:r>
            <w:r w:rsidRPr="000362C2">
              <w:rPr>
                <w:rFonts w:cs="Times New Roman"/>
                <w:sz w:val="20"/>
                <w:szCs w:val="20"/>
              </w:rPr>
              <w:t xml:space="preserve"> - name, lists, words, recording</w:t>
            </w:r>
            <w:r w:rsidR="00E51FF8" w:rsidRPr="000362C2">
              <w:rPr>
                <w:rFonts w:cs="Times New Roman"/>
                <w:sz w:val="20"/>
                <w:szCs w:val="20"/>
              </w:rPr>
              <w:t xml:space="preserve"> </w:t>
            </w:r>
            <w:r w:rsidRPr="000362C2">
              <w:rPr>
                <w:rFonts w:cs="Times New Roman"/>
                <w:sz w:val="20"/>
                <w:szCs w:val="20"/>
              </w:rPr>
              <w:t>information, capital letters, tracing, templates,</w:t>
            </w:r>
            <w:r w:rsidR="00E51FF8" w:rsidRPr="000362C2">
              <w:rPr>
                <w:rFonts w:cs="Times New Roman"/>
                <w:sz w:val="20"/>
                <w:szCs w:val="20"/>
              </w:rPr>
              <w:t xml:space="preserve"> </w:t>
            </w:r>
            <w:r w:rsidRPr="000362C2">
              <w:rPr>
                <w:rFonts w:cs="Times New Roman"/>
                <w:sz w:val="20"/>
                <w:szCs w:val="20"/>
              </w:rPr>
              <w:t>letter formation, recounts, writing</w:t>
            </w:r>
            <w:r w:rsidR="00E51FF8" w:rsidRPr="000362C2">
              <w:rPr>
                <w:rFonts w:cs="Times New Roman"/>
                <w:sz w:val="20"/>
                <w:szCs w:val="20"/>
              </w:rPr>
              <w:t xml:space="preserve"> </w:t>
            </w:r>
            <w:r w:rsidRPr="000362C2">
              <w:rPr>
                <w:rFonts w:cs="Times New Roman"/>
                <w:sz w:val="20"/>
                <w:szCs w:val="20"/>
              </w:rPr>
              <w:t>guided/unguided. Grammatical awareness,</w:t>
            </w:r>
            <w:r w:rsidR="00E51FF8" w:rsidRPr="000362C2">
              <w:rPr>
                <w:rFonts w:cs="Times New Roman"/>
                <w:sz w:val="20"/>
                <w:szCs w:val="20"/>
              </w:rPr>
              <w:t xml:space="preserve"> </w:t>
            </w:r>
            <w:r w:rsidRPr="000362C2">
              <w:rPr>
                <w:rFonts w:cs="Times New Roman"/>
                <w:sz w:val="20"/>
                <w:szCs w:val="20"/>
              </w:rPr>
              <w:t>hearing and writing initial final and medial</w:t>
            </w:r>
            <w:r w:rsidR="00040108" w:rsidRPr="000362C2">
              <w:rPr>
                <w:rFonts w:cs="Times New Roman"/>
                <w:sz w:val="20"/>
                <w:szCs w:val="20"/>
              </w:rPr>
              <w:t xml:space="preserve"> </w:t>
            </w:r>
            <w:r w:rsidRPr="000362C2">
              <w:rPr>
                <w:rFonts w:cs="Times New Roman"/>
                <w:sz w:val="20"/>
                <w:szCs w:val="20"/>
              </w:rPr>
              <w:t>sounds, high frequency words, alphabetical</w:t>
            </w:r>
            <w:r w:rsidR="00E51FF8" w:rsidRPr="000362C2">
              <w:rPr>
                <w:rFonts w:cs="Times New Roman"/>
                <w:sz w:val="20"/>
                <w:szCs w:val="20"/>
              </w:rPr>
              <w:t xml:space="preserve"> </w:t>
            </w:r>
            <w:r w:rsidRPr="000362C2">
              <w:rPr>
                <w:rFonts w:cs="Times New Roman"/>
                <w:sz w:val="20"/>
                <w:szCs w:val="20"/>
              </w:rPr>
              <w:t>order, common spelling patterns, rhyming CVC,</w:t>
            </w:r>
            <w:r w:rsidR="00E51FF8" w:rsidRPr="000362C2">
              <w:rPr>
                <w:rFonts w:cs="Times New Roman"/>
                <w:sz w:val="20"/>
                <w:szCs w:val="20"/>
              </w:rPr>
              <w:t xml:space="preserve"> </w:t>
            </w:r>
            <w:r w:rsidRPr="000362C2">
              <w:rPr>
                <w:rFonts w:cs="Times New Roman"/>
                <w:sz w:val="20"/>
                <w:szCs w:val="20"/>
              </w:rPr>
              <w:t>blending.</w:t>
            </w:r>
          </w:p>
          <w:p w:rsidR="00040108" w:rsidRPr="000362C2" w:rsidRDefault="00040108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E51FF8" w:rsidRPr="000362C2" w:rsidTr="00040108">
        <w:trPr>
          <w:trHeight w:val="203"/>
        </w:trPr>
        <w:tc>
          <w:tcPr>
            <w:tcW w:w="2041" w:type="dxa"/>
            <w:shd w:val="clear" w:color="auto" w:fill="F79646" w:themeFill="accent6"/>
          </w:tcPr>
          <w:p w:rsidR="00E51FF8" w:rsidRPr="000362C2" w:rsidRDefault="00E51FF8" w:rsidP="006A5FB8">
            <w:r w:rsidRPr="000362C2">
              <w:t>MATHEMATICS</w:t>
            </w:r>
          </w:p>
        </w:tc>
        <w:tc>
          <w:tcPr>
            <w:tcW w:w="4536" w:type="dxa"/>
            <w:vAlign w:val="center"/>
          </w:tcPr>
          <w:p w:rsidR="00E51FF8" w:rsidRPr="000362C2" w:rsidRDefault="00E51FF8" w:rsidP="00040108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0362C2">
              <w:rPr>
                <w:rFonts w:cs="Calibri"/>
                <w:b/>
                <w:sz w:val="20"/>
                <w:szCs w:val="20"/>
              </w:rPr>
              <w:t>Number:</w:t>
            </w:r>
          </w:p>
          <w:p w:rsidR="00E51FF8" w:rsidRPr="000362C2" w:rsidRDefault="00E51FF8" w:rsidP="000401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362C2">
              <w:rPr>
                <w:rFonts w:cs="Calibri"/>
                <w:sz w:val="20"/>
                <w:szCs w:val="20"/>
              </w:rPr>
              <w:t>Counting and recognising numbers</w:t>
            </w:r>
          </w:p>
          <w:p w:rsidR="00E51FF8" w:rsidRPr="000362C2" w:rsidRDefault="00E51FF8" w:rsidP="00040108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0362C2">
              <w:rPr>
                <w:rFonts w:cs="Calibri"/>
                <w:b/>
                <w:sz w:val="20"/>
                <w:szCs w:val="20"/>
              </w:rPr>
              <w:t>Shape Space &amp; Measures:</w:t>
            </w:r>
          </w:p>
          <w:p w:rsidR="00E51FF8" w:rsidRPr="000362C2" w:rsidRDefault="00E51FF8" w:rsidP="00040108">
            <w:pPr>
              <w:rPr>
                <w:rFonts w:cs="Calibri"/>
                <w:sz w:val="20"/>
                <w:szCs w:val="20"/>
              </w:rPr>
            </w:pPr>
            <w:r w:rsidRPr="000362C2">
              <w:rPr>
                <w:rFonts w:cs="Calibri"/>
                <w:sz w:val="20"/>
                <w:szCs w:val="20"/>
              </w:rPr>
              <w:t xml:space="preserve">Shape &amp; Exploring patterns, </w:t>
            </w:r>
          </w:p>
          <w:p w:rsidR="00E51FF8" w:rsidRPr="000362C2" w:rsidRDefault="00E51FF8" w:rsidP="00040108">
            <w:pPr>
              <w:rPr>
                <w:rFonts w:cs="Calibri"/>
                <w:sz w:val="20"/>
                <w:szCs w:val="20"/>
              </w:rPr>
            </w:pPr>
            <w:r w:rsidRPr="000362C2">
              <w:rPr>
                <w:rFonts w:cs="Calibri"/>
                <w:sz w:val="20"/>
                <w:szCs w:val="20"/>
              </w:rPr>
              <w:t>Measures: Length and height, money, space</w:t>
            </w:r>
          </w:p>
          <w:p w:rsidR="00E51FF8" w:rsidRPr="000362C2" w:rsidRDefault="00E51FF8" w:rsidP="00040108">
            <w:pPr>
              <w:rPr>
                <w:rFonts w:cs="Calibri"/>
                <w:sz w:val="20"/>
                <w:szCs w:val="20"/>
              </w:rPr>
            </w:pPr>
            <w:r w:rsidRPr="000362C2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632" w:type="dxa"/>
            <w:vAlign w:val="center"/>
          </w:tcPr>
          <w:p w:rsidR="00E51FF8" w:rsidRPr="000362C2" w:rsidRDefault="00E51FF8" w:rsidP="00040108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0362C2">
              <w:rPr>
                <w:rFonts w:cs="Calibri"/>
                <w:b/>
                <w:sz w:val="20"/>
                <w:szCs w:val="20"/>
              </w:rPr>
              <w:t>Number:</w:t>
            </w:r>
          </w:p>
          <w:p w:rsidR="00E51FF8" w:rsidRPr="000362C2" w:rsidRDefault="00E51FF8" w:rsidP="000401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362C2">
              <w:rPr>
                <w:rFonts w:cs="Calibri"/>
                <w:sz w:val="20"/>
                <w:szCs w:val="20"/>
              </w:rPr>
              <w:t>Counting and recognising numbers, Adding &amp; Subtracting</w:t>
            </w:r>
          </w:p>
          <w:p w:rsidR="00E51FF8" w:rsidRPr="000362C2" w:rsidRDefault="00E51FF8" w:rsidP="000401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362C2">
              <w:rPr>
                <w:rFonts w:cs="Calibri"/>
                <w:sz w:val="20"/>
                <w:szCs w:val="20"/>
              </w:rPr>
              <w:t>Solving problems</w:t>
            </w:r>
          </w:p>
          <w:p w:rsidR="00E51FF8" w:rsidRPr="000362C2" w:rsidRDefault="00E51FF8" w:rsidP="00040108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0362C2">
              <w:rPr>
                <w:rFonts w:cs="Calibri"/>
                <w:b/>
                <w:sz w:val="20"/>
                <w:szCs w:val="20"/>
              </w:rPr>
              <w:t>Shape, Space &amp; Measures:</w:t>
            </w:r>
          </w:p>
          <w:p w:rsidR="00E51FF8" w:rsidRPr="000362C2" w:rsidRDefault="00E51FF8" w:rsidP="000401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362C2">
              <w:rPr>
                <w:rFonts w:cs="Calibri"/>
                <w:sz w:val="20"/>
                <w:szCs w:val="20"/>
              </w:rPr>
              <w:t>Weight, Time &amp; capacity</w:t>
            </w:r>
          </w:p>
          <w:p w:rsidR="00E51FF8" w:rsidRPr="000362C2" w:rsidRDefault="00E51FF8" w:rsidP="000401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:rsidR="00E51FF8" w:rsidRPr="000362C2" w:rsidRDefault="00E51FF8" w:rsidP="00040108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0362C2">
              <w:rPr>
                <w:rFonts w:cs="Calibri"/>
                <w:b/>
                <w:sz w:val="20"/>
                <w:szCs w:val="20"/>
              </w:rPr>
              <w:t>Number:</w:t>
            </w:r>
          </w:p>
          <w:p w:rsidR="00E51FF8" w:rsidRPr="000362C2" w:rsidRDefault="00E51FF8" w:rsidP="000401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362C2">
              <w:rPr>
                <w:rFonts w:cs="Calibri"/>
                <w:sz w:val="20"/>
                <w:szCs w:val="20"/>
              </w:rPr>
              <w:t>Counting and recognising numbers</w:t>
            </w:r>
          </w:p>
          <w:p w:rsidR="00E51FF8" w:rsidRPr="000362C2" w:rsidRDefault="00E51FF8" w:rsidP="000401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362C2">
              <w:rPr>
                <w:rFonts w:cs="Calibri"/>
                <w:sz w:val="20"/>
                <w:szCs w:val="20"/>
              </w:rPr>
              <w:t>Adding &amp; Subtracting</w:t>
            </w:r>
          </w:p>
          <w:p w:rsidR="00E51FF8" w:rsidRPr="000362C2" w:rsidRDefault="00E51FF8" w:rsidP="00040108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0362C2">
              <w:rPr>
                <w:rFonts w:cs="Calibri"/>
                <w:sz w:val="20"/>
                <w:szCs w:val="20"/>
              </w:rPr>
              <w:t>Solving problems</w:t>
            </w:r>
            <w:r w:rsidRPr="000362C2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E51FF8" w:rsidRPr="000362C2" w:rsidRDefault="00E51FF8" w:rsidP="00040108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0362C2">
              <w:rPr>
                <w:rFonts w:cs="Calibri"/>
                <w:b/>
                <w:sz w:val="20"/>
                <w:szCs w:val="20"/>
              </w:rPr>
              <w:t>Shape space and</w:t>
            </w:r>
          </w:p>
          <w:p w:rsidR="00E51FF8" w:rsidRPr="000362C2" w:rsidRDefault="00E51FF8" w:rsidP="00040108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0362C2">
              <w:rPr>
                <w:rFonts w:cs="Calibri"/>
                <w:b/>
                <w:sz w:val="20"/>
                <w:szCs w:val="20"/>
              </w:rPr>
              <w:t>Measures:</w:t>
            </w:r>
          </w:p>
          <w:p w:rsidR="00E51FF8" w:rsidRPr="000362C2" w:rsidRDefault="00E51FF8" w:rsidP="000401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362C2">
              <w:rPr>
                <w:rFonts w:cs="Calibri"/>
                <w:sz w:val="20"/>
                <w:szCs w:val="20"/>
              </w:rPr>
              <w:t>Shapes 2d &amp; 3D, Patterns, Money &amp; Recap</w:t>
            </w:r>
          </w:p>
        </w:tc>
      </w:tr>
      <w:tr w:rsidR="00040108" w:rsidRPr="000362C2" w:rsidTr="00040108">
        <w:trPr>
          <w:trHeight w:val="203"/>
        </w:trPr>
        <w:tc>
          <w:tcPr>
            <w:tcW w:w="2041" w:type="dxa"/>
            <w:shd w:val="clear" w:color="auto" w:fill="7030A0"/>
          </w:tcPr>
          <w:p w:rsidR="00040108" w:rsidRPr="000362C2" w:rsidRDefault="00040108" w:rsidP="006A5FB8">
            <w:r w:rsidRPr="000362C2">
              <w:t>UNDERSTANDING THE WORLD</w:t>
            </w:r>
          </w:p>
        </w:tc>
        <w:tc>
          <w:tcPr>
            <w:tcW w:w="4536" w:type="dxa"/>
            <w:vAlign w:val="center"/>
          </w:tcPr>
          <w:p w:rsidR="00040108" w:rsidRPr="000362C2" w:rsidRDefault="00040108" w:rsidP="00040108">
            <w:pPr>
              <w:rPr>
                <w:b/>
                <w:sz w:val="20"/>
                <w:szCs w:val="20"/>
              </w:rPr>
            </w:pPr>
            <w:r w:rsidRPr="000362C2">
              <w:rPr>
                <w:b/>
                <w:sz w:val="20"/>
                <w:szCs w:val="20"/>
              </w:rPr>
              <w:t xml:space="preserve">People and communities: </w:t>
            </w:r>
          </w:p>
          <w:p w:rsidR="00040108" w:rsidRPr="000362C2" w:rsidRDefault="0004010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>Me and my school, Diwali</w:t>
            </w:r>
          </w:p>
          <w:p w:rsidR="00040108" w:rsidRPr="000362C2" w:rsidRDefault="00040108" w:rsidP="00040108">
            <w:pPr>
              <w:rPr>
                <w:b/>
                <w:sz w:val="20"/>
                <w:szCs w:val="20"/>
              </w:rPr>
            </w:pPr>
            <w:r w:rsidRPr="000362C2">
              <w:rPr>
                <w:b/>
                <w:sz w:val="20"/>
                <w:szCs w:val="20"/>
              </w:rPr>
              <w:t>The world:</w:t>
            </w:r>
          </w:p>
          <w:p w:rsidR="00040108" w:rsidRPr="000362C2" w:rsidRDefault="0004010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>Autumn</w:t>
            </w:r>
          </w:p>
          <w:p w:rsidR="00040108" w:rsidRPr="000362C2" w:rsidRDefault="0004010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>Black History Month</w:t>
            </w:r>
          </w:p>
          <w:p w:rsidR="00040108" w:rsidRPr="000362C2" w:rsidRDefault="0004010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>Christmas</w:t>
            </w:r>
          </w:p>
          <w:p w:rsidR="00040108" w:rsidRPr="000362C2" w:rsidRDefault="0004010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>Winter</w:t>
            </w:r>
          </w:p>
          <w:p w:rsidR="00040108" w:rsidRPr="000362C2" w:rsidRDefault="0004010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>Hanukah</w:t>
            </w:r>
          </w:p>
          <w:p w:rsidR="00040108" w:rsidRPr="000362C2" w:rsidRDefault="00040108" w:rsidP="00040108">
            <w:pPr>
              <w:rPr>
                <w:b/>
                <w:sz w:val="20"/>
                <w:szCs w:val="20"/>
              </w:rPr>
            </w:pPr>
            <w:r w:rsidRPr="000362C2">
              <w:rPr>
                <w:b/>
                <w:sz w:val="20"/>
                <w:szCs w:val="20"/>
              </w:rPr>
              <w:t xml:space="preserve">Technology: </w:t>
            </w:r>
          </w:p>
          <w:p w:rsidR="00040108" w:rsidRPr="000362C2" w:rsidRDefault="0004010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 xml:space="preserve">Everyday technology- Mouse control/ keyboard skills </w:t>
            </w:r>
          </w:p>
          <w:p w:rsidR="00040108" w:rsidRPr="000362C2" w:rsidRDefault="000362C2" w:rsidP="00040108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>E-safety</w:t>
            </w:r>
          </w:p>
        </w:tc>
        <w:tc>
          <w:tcPr>
            <w:tcW w:w="4632" w:type="dxa"/>
            <w:vAlign w:val="center"/>
          </w:tcPr>
          <w:p w:rsidR="00040108" w:rsidRPr="000362C2" w:rsidRDefault="00040108" w:rsidP="00040108">
            <w:pPr>
              <w:rPr>
                <w:b/>
                <w:sz w:val="20"/>
                <w:szCs w:val="20"/>
              </w:rPr>
            </w:pPr>
            <w:r w:rsidRPr="000362C2">
              <w:rPr>
                <w:b/>
                <w:sz w:val="20"/>
                <w:szCs w:val="20"/>
              </w:rPr>
              <w:t xml:space="preserve">People and communities: </w:t>
            </w:r>
          </w:p>
          <w:p w:rsidR="00040108" w:rsidRPr="000362C2" w:rsidRDefault="0004010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>New Year</w:t>
            </w:r>
          </w:p>
          <w:p w:rsidR="00040108" w:rsidRPr="000362C2" w:rsidRDefault="0004010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>Chinese New Year</w:t>
            </w:r>
          </w:p>
          <w:p w:rsidR="00040108" w:rsidRPr="000362C2" w:rsidRDefault="0004010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>Pancake Day</w:t>
            </w:r>
          </w:p>
          <w:p w:rsidR="00040108" w:rsidRPr="000362C2" w:rsidRDefault="0004010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 xml:space="preserve">Easter </w:t>
            </w:r>
          </w:p>
          <w:p w:rsidR="00040108" w:rsidRPr="000362C2" w:rsidRDefault="00040108" w:rsidP="00040108">
            <w:pPr>
              <w:rPr>
                <w:b/>
                <w:sz w:val="20"/>
                <w:szCs w:val="20"/>
              </w:rPr>
            </w:pPr>
            <w:r w:rsidRPr="000362C2">
              <w:rPr>
                <w:b/>
                <w:sz w:val="20"/>
                <w:szCs w:val="20"/>
              </w:rPr>
              <w:t xml:space="preserve">The world: </w:t>
            </w:r>
          </w:p>
          <w:p w:rsidR="00040108" w:rsidRPr="000362C2" w:rsidRDefault="0004010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 xml:space="preserve">Spring </w:t>
            </w:r>
          </w:p>
          <w:p w:rsidR="00040108" w:rsidRPr="000362C2" w:rsidRDefault="0004010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>Planet Earth – topic theme</w:t>
            </w:r>
          </w:p>
          <w:p w:rsidR="00040108" w:rsidRPr="000362C2" w:rsidRDefault="00040108" w:rsidP="00040108">
            <w:pPr>
              <w:rPr>
                <w:b/>
                <w:sz w:val="20"/>
                <w:szCs w:val="20"/>
              </w:rPr>
            </w:pPr>
            <w:r w:rsidRPr="000362C2">
              <w:rPr>
                <w:b/>
                <w:sz w:val="20"/>
                <w:szCs w:val="20"/>
              </w:rPr>
              <w:t xml:space="preserve">Technology: </w:t>
            </w:r>
          </w:p>
          <w:p w:rsidR="00040108" w:rsidRPr="000362C2" w:rsidRDefault="0004010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>Everyday technology- laptops, typing our names and words (use independently with confidence)</w:t>
            </w:r>
          </w:p>
        </w:tc>
        <w:tc>
          <w:tcPr>
            <w:tcW w:w="4446" w:type="dxa"/>
            <w:vAlign w:val="center"/>
          </w:tcPr>
          <w:p w:rsidR="00040108" w:rsidRPr="000362C2" w:rsidRDefault="00040108" w:rsidP="00040108">
            <w:pPr>
              <w:rPr>
                <w:b/>
                <w:sz w:val="20"/>
                <w:szCs w:val="20"/>
              </w:rPr>
            </w:pPr>
            <w:r w:rsidRPr="000362C2">
              <w:rPr>
                <w:b/>
                <w:sz w:val="20"/>
                <w:szCs w:val="20"/>
              </w:rPr>
              <w:t>People and communities:</w:t>
            </w:r>
          </w:p>
          <w:p w:rsidR="00040108" w:rsidRPr="000362C2" w:rsidRDefault="0004010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 xml:space="preserve">Ramadan, </w:t>
            </w:r>
          </w:p>
          <w:p w:rsidR="00040108" w:rsidRPr="000362C2" w:rsidRDefault="0004010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>Transition to Y1- getting to know staff/building</w:t>
            </w:r>
          </w:p>
          <w:p w:rsidR="00040108" w:rsidRPr="000362C2" w:rsidRDefault="00040108" w:rsidP="00040108">
            <w:pPr>
              <w:rPr>
                <w:sz w:val="20"/>
                <w:szCs w:val="20"/>
              </w:rPr>
            </w:pPr>
          </w:p>
          <w:p w:rsidR="00040108" w:rsidRPr="000362C2" w:rsidRDefault="00040108" w:rsidP="00040108">
            <w:pPr>
              <w:rPr>
                <w:b/>
                <w:sz w:val="20"/>
                <w:szCs w:val="20"/>
              </w:rPr>
            </w:pPr>
            <w:r w:rsidRPr="000362C2">
              <w:rPr>
                <w:b/>
                <w:sz w:val="20"/>
                <w:szCs w:val="20"/>
              </w:rPr>
              <w:t>The world:</w:t>
            </w:r>
          </w:p>
          <w:p w:rsidR="00040108" w:rsidRPr="000362C2" w:rsidRDefault="0004010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 xml:space="preserve">Summer </w:t>
            </w:r>
          </w:p>
          <w:p w:rsidR="00040108" w:rsidRPr="000362C2" w:rsidRDefault="0004010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>Plants, life cycles</w:t>
            </w:r>
          </w:p>
          <w:p w:rsidR="00040108" w:rsidRPr="000362C2" w:rsidRDefault="0004010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 xml:space="preserve">Animals – topic theme </w:t>
            </w:r>
          </w:p>
          <w:p w:rsidR="00040108" w:rsidRPr="000362C2" w:rsidRDefault="00040108" w:rsidP="00040108">
            <w:pPr>
              <w:rPr>
                <w:b/>
                <w:sz w:val="20"/>
                <w:szCs w:val="20"/>
              </w:rPr>
            </w:pPr>
            <w:r w:rsidRPr="000362C2">
              <w:rPr>
                <w:b/>
                <w:sz w:val="20"/>
                <w:szCs w:val="20"/>
              </w:rPr>
              <w:t xml:space="preserve">Technology: </w:t>
            </w:r>
          </w:p>
          <w:p w:rsidR="00040108" w:rsidRPr="000362C2" w:rsidRDefault="00040108" w:rsidP="00040108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>Everyday technology- keyboard skills- typing sentences, Photos, videos &amp; laptops</w:t>
            </w:r>
          </w:p>
        </w:tc>
      </w:tr>
      <w:tr w:rsidR="00E51FF8" w:rsidRPr="000362C2" w:rsidTr="00040108">
        <w:trPr>
          <w:trHeight w:val="330"/>
        </w:trPr>
        <w:tc>
          <w:tcPr>
            <w:tcW w:w="2041" w:type="dxa"/>
            <w:shd w:val="clear" w:color="auto" w:fill="64C386"/>
          </w:tcPr>
          <w:p w:rsidR="00E51FF8" w:rsidRPr="000362C2" w:rsidRDefault="00040108" w:rsidP="006A5FB8">
            <w:r w:rsidRPr="000362C2">
              <w:t>EXPRESSIVE ARTS AND DESIG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F8" w:rsidRPr="000362C2" w:rsidRDefault="00E51FF8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Role Play, colour mixing, Design and Build, Textures exploration, Colouring, drawing and painting, Rubbing, Printing, Collage, singing songs, performing, listening,</w:t>
            </w:r>
          </w:p>
          <w:p w:rsidR="00E51FF8" w:rsidRPr="000362C2" w:rsidRDefault="00E51FF8" w:rsidP="00040108">
            <w:pPr>
              <w:rPr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exploring sounds, rhythm.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F8" w:rsidRPr="000362C2" w:rsidRDefault="00E51FF8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Role Play, colour mixing, Design and Build, Textures exploration, Colouring, drawing and painting, Rubbing, Printing, Collage, singing songs, performing, listening,</w:t>
            </w:r>
          </w:p>
          <w:p w:rsidR="00E51FF8" w:rsidRPr="000362C2" w:rsidRDefault="00E51FF8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exploring sounds, rhythm.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F8" w:rsidRPr="000362C2" w:rsidRDefault="00E51FF8" w:rsidP="000401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Role Play, colour mixing, Design and Build, Textures exploration, Colouring, drawing and painting, Rubbing, Printing, Collage, singing songs, performing, listening,</w:t>
            </w:r>
          </w:p>
          <w:p w:rsidR="00E51FF8" w:rsidRPr="000362C2" w:rsidRDefault="00E51FF8" w:rsidP="00040108">
            <w:pPr>
              <w:rPr>
                <w:sz w:val="20"/>
                <w:szCs w:val="20"/>
              </w:rPr>
            </w:pPr>
            <w:r w:rsidRPr="000362C2">
              <w:rPr>
                <w:rFonts w:cs="Times New Roman"/>
                <w:sz w:val="20"/>
                <w:szCs w:val="20"/>
              </w:rPr>
              <w:t>exploring sounds, rhythm.</w:t>
            </w:r>
          </w:p>
        </w:tc>
      </w:tr>
      <w:tr w:rsidR="00E51FF8" w:rsidRPr="000362C2" w:rsidTr="00040108">
        <w:trPr>
          <w:trHeight w:val="330"/>
        </w:trPr>
        <w:tc>
          <w:tcPr>
            <w:tcW w:w="2041" w:type="dxa"/>
            <w:shd w:val="clear" w:color="auto" w:fill="64C386"/>
          </w:tcPr>
          <w:p w:rsidR="00E51FF8" w:rsidRPr="000362C2" w:rsidRDefault="000362C2" w:rsidP="006A5FB8">
            <w:r>
              <w:t xml:space="preserve">Possible </w:t>
            </w:r>
            <w:r w:rsidR="00040108" w:rsidRPr="000362C2">
              <w:t>TRIPS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51FF8" w:rsidRPr="000362C2" w:rsidRDefault="008B437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 xml:space="preserve">Valentines Park, </w:t>
            </w:r>
            <w:r w:rsidR="00E51FF8" w:rsidRPr="000362C2">
              <w:rPr>
                <w:sz w:val="20"/>
                <w:szCs w:val="20"/>
              </w:rPr>
              <w:t>Discover</w:t>
            </w:r>
          </w:p>
          <w:p w:rsidR="00E51FF8" w:rsidRPr="000362C2" w:rsidRDefault="008B437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>F</w:t>
            </w:r>
            <w:r w:rsidR="00E51FF8" w:rsidRPr="000362C2">
              <w:rPr>
                <w:sz w:val="20"/>
                <w:szCs w:val="20"/>
              </w:rPr>
              <w:t>orest school</w:t>
            </w:r>
          </w:p>
        </w:tc>
        <w:tc>
          <w:tcPr>
            <w:tcW w:w="4632" w:type="dxa"/>
            <w:tcBorders>
              <w:top w:val="single" w:sz="4" w:space="0" w:color="auto"/>
            </w:tcBorders>
            <w:vAlign w:val="center"/>
          </w:tcPr>
          <w:p w:rsidR="00E51FF8" w:rsidRPr="000362C2" w:rsidRDefault="00E51FF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>Recyc</w:t>
            </w:r>
            <w:r w:rsidR="00CD48E1">
              <w:rPr>
                <w:sz w:val="20"/>
                <w:szCs w:val="20"/>
              </w:rPr>
              <w:t>ling Plant, Forest School, Discover</w:t>
            </w:r>
            <w:r w:rsidR="000362C2">
              <w:rPr>
                <w:sz w:val="20"/>
                <w:szCs w:val="20"/>
              </w:rPr>
              <w:t>, planetarium</w:t>
            </w:r>
          </w:p>
        </w:tc>
        <w:tc>
          <w:tcPr>
            <w:tcW w:w="4446" w:type="dxa"/>
            <w:tcBorders>
              <w:top w:val="single" w:sz="4" w:space="0" w:color="auto"/>
            </w:tcBorders>
            <w:vAlign w:val="center"/>
          </w:tcPr>
          <w:p w:rsidR="00E51FF8" w:rsidRPr="000362C2" w:rsidRDefault="00E51FF8" w:rsidP="00040108">
            <w:pPr>
              <w:rPr>
                <w:sz w:val="20"/>
                <w:szCs w:val="20"/>
              </w:rPr>
            </w:pPr>
            <w:r w:rsidRPr="000362C2">
              <w:rPr>
                <w:sz w:val="20"/>
                <w:szCs w:val="20"/>
              </w:rPr>
              <w:t>Aquarium, zoo, park, farm, forest school</w:t>
            </w:r>
          </w:p>
        </w:tc>
      </w:tr>
    </w:tbl>
    <w:p w:rsidR="00F52BFD" w:rsidRPr="000362C2" w:rsidRDefault="00F52BFD" w:rsidP="00F52BFD"/>
    <w:sectPr w:rsidR="00F52BFD" w:rsidRPr="000362C2" w:rsidSect="00734FC0">
      <w:headerReference w:type="default" r:id="rId8"/>
      <w:pgSz w:w="16840" w:h="11906" w:orient="landscape"/>
      <w:pgMar w:top="426" w:right="600" w:bottom="993" w:left="600" w:header="720" w:footer="720" w:gutter="0"/>
      <w:cols w:space="720" w:equalWidth="0">
        <w:col w:w="156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F5D" w:rsidRDefault="00232F5D" w:rsidP="007B1276">
      <w:pPr>
        <w:spacing w:after="0" w:line="240" w:lineRule="auto"/>
      </w:pPr>
      <w:r>
        <w:separator/>
      </w:r>
    </w:p>
  </w:endnote>
  <w:endnote w:type="continuationSeparator" w:id="0">
    <w:p w:rsidR="00232F5D" w:rsidRDefault="00232F5D" w:rsidP="007B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F5D" w:rsidRDefault="00232F5D" w:rsidP="007B1276">
      <w:pPr>
        <w:spacing w:after="0" w:line="240" w:lineRule="auto"/>
      </w:pPr>
      <w:r>
        <w:separator/>
      </w:r>
    </w:p>
  </w:footnote>
  <w:footnote w:type="continuationSeparator" w:id="0">
    <w:p w:rsidR="00232F5D" w:rsidRDefault="00232F5D" w:rsidP="007B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D82" w:rsidRPr="000337E0" w:rsidRDefault="00123B68" w:rsidP="007B1276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>Read Academy</w:t>
    </w:r>
  </w:p>
  <w:p w:rsidR="00B26D82" w:rsidRPr="000337E0" w:rsidRDefault="00B26D82" w:rsidP="007642C9">
    <w:pPr>
      <w:pStyle w:val="NoSpacing"/>
      <w:jc w:val="center"/>
      <w:rPr>
        <w:b/>
        <w:sz w:val="24"/>
        <w:szCs w:val="24"/>
      </w:rPr>
    </w:pPr>
    <w:r w:rsidRPr="000337E0">
      <w:rPr>
        <w:b/>
        <w:sz w:val="24"/>
        <w:szCs w:val="24"/>
      </w:rPr>
      <w:t>Foun</w:t>
    </w:r>
    <w:r w:rsidR="00123B68">
      <w:rPr>
        <w:b/>
        <w:sz w:val="24"/>
        <w:szCs w:val="24"/>
      </w:rPr>
      <w:t>dation Stage</w:t>
    </w:r>
    <w:r w:rsidR="00CB31D3">
      <w:rPr>
        <w:b/>
        <w:sz w:val="24"/>
        <w:szCs w:val="24"/>
      </w:rPr>
      <w:t xml:space="preserve"> 2</w:t>
    </w:r>
    <w:r w:rsidR="00B57377">
      <w:rPr>
        <w:b/>
        <w:sz w:val="24"/>
        <w:szCs w:val="24"/>
      </w:rPr>
      <w:t xml:space="preserve"> Long Term Plan 2018-2019</w:t>
    </w:r>
  </w:p>
  <w:p w:rsidR="00B26D82" w:rsidRPr="00CB31D3" w:rsidRDefault="00B26D82" w:rsidP="007642C9">
    <w:pPr>
      <w:pStyle w:val="NoSpacing"/>
      <w:jc w:val="center"/>
      <w:rPr>
        <w:rFonts w:ascii="Times New Roman" w:hAnsi="Times New Roman" w:cs="Times New Roman"/>
        <w:b/>
        <w:sz w:val="16"/>
        <w:szCs w:val="16"/>
      </w:rPr>
    </w:pPr>
    <w:r w:rsidRPr="00CB31D3">
      <w:rPr>
        <w:b/>
        <w:sz w:val="16"/>
        <w:szCs w:val="16"/>
      </w:rPr>
      <w:t>Foundation Stage planning is used as a guide and not a “tick list”. This is to ensure that teachers have the flexibility to respond to individual needs interests and cultures when appropriate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D0B"/>
    <w:multiLevelType w:val="hybridMultilevel"/>
    <w:tmpl w:val="27843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2F5C"/>
    <w:multiLevelType w:val="hybridMultilevel"/>
    <w:tmpl w:val="4D565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2E3B"/>
    <w:multiLevelType w:val="hybridMultilevel"/>
    <w:tmpl w:val="AE4AF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8442C"/>
    <w:multiLevelType w:val="hybridMultilevel"/>
    <w:tmpl w:val="DCAAED66"/>
    <w:lvl w:ilvl="0" w:tplc="A232DD94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366EB"/>
    <w:multiLevelType w:val="hybridMultilevel"/>
    <w:tmpl w:val="5C4C4FF2"/>
    <w:lvl w:ilvl="0" w:tplc="4BF0A47A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FD20DC"/>
    <w:rsid w:val="000337E0"/>
    <w:rsid w:val="000362C2"/>
    <w:rsid w:val="00040108"/>
    <w:rsid w:val="00045C29"/>
    <w:rsid w:val="000810E3"/>
    <w:rsid w:val="000A3D27"/>
    <w:rsid w:val="000B2422"/>
    <w:rsid w:val="00100025"/>
    <w:rsid w:val="00105474"/>
    <w:rsid w:val="00123B68"/>
    <w:rsid w:val="001400D5"/>
    <w:rsid w:val="00166C78"/>
    <w:rsid w:val="00186E76"/>
    <w:rsid w:val="001E2E66"/>
    <w:rsid w:val="00202FEF"/>
    <w:rsid w:val="00210CD6"/>
    <w:rsid w:val="002178EC"/>
    <w:rsid w:val="00231210"/>
    <w:rsid w:val="00231EB4"/>
    <w:rsid w:val="00232F5D"/>
    <w:rsid w:val="00253A8C"/>
    <w:rsid w:val="00265F77"/>
    <w:rsid w:val="002C5B82"/>
    <w:rsid w:val="002C69F5"/>
    <w:rsid w:val="002D224F"/>
    <w:rsid w:val="002D2D44"/>
    <w:rsid w:val="002D33ED"/>
    <w:rsid w:val="002D604D"/>
    <w:rsid w:val="002F2670"/>
    <w:rsid w:val="00352180"/>
    <w:rsid w:val="00352A07"/>
    <w:rsid w:val="003813C1"/>
    <w:rsid w:val="0039415F"/>
    <w:rsid w:val="00394D3C"/>
    <w:rsid w:val="003A0D23"/>
    <w:rsid w:val="003A4D34"/>
    <w:rsid w:val="003C2C8A"/>
    <w:rsid w:val="003E5275"/>
    <w:rsid w:val="003E60A8"/>
    <w:rsid w:val="00410B64"/>
    <w:rsid w:val="00430F41"/>
    <w:rsid w:val="004705C5"/>
    <w:rsid w:val="00493182"/>
    <w:rsid w:val="0049777C"/>
    <w:rsid w:val="004C0C82"/>
    <w:rsid w:val="00532F91"/>
    <w:rsid w:val="00557059"/>
    <w:rsid w:val="005D7127"/>
    <w:rsid w:val="00647CC6"/>
    <w:rsid w:val="006579BA"/>
    <w:rsid w:val="006A5FB8"/>
    <w:rsid w:val="006C74AD"/>
    <w:rsid w:val="006E01B4"/>
    <w:rsid w:val="00733DE7"/>
    <w:rsid w:val="00734FC0"/>
    <w:rsid w:val="00747764"/>
    <w:rsid w:val="007642C9"/>
    <w:rsid w:val="007676FF"/>
    <w:rsid w:val="007828D8"/>
    <w:rsid w:val="007A5200"/>
    <w:rsid w:val="007B1276"/>
    <w:rsid w:val="007B3E8E"/>
    <w:rsid w:val="007C15D0"/>
    <w:rsid w:val="007D41C7"/>
    <w:rsid w:val="007E6142"/>
    <w:rsid w:val="007F78A5"/>
    <w:rsid w:val="00821CC2"/>
    <w:rsid w:val="00821D3F"/>
    <w:rsid w:val="0084369D"/>
    <w:rsid w:val="00882ED5"/>
    <w:rsid w:val="008A1681"/>
    <w:rsid w:val="008A3483"/>
    <w:rsid w:val="008B3745"/>
    <w:rsid w:val="008B4378"/>
    <w:rsid w:val="008B781A"/>
    <w:rsid w:val="008B78D9"/>
    <w:rsid w:val="008F4228"/>
    <w:rsid w:val="00904852"/>
    <w:rsid w:val="009329A1"/>
    <w:rsid w:val="009948E8"/>
    <w:rsid w:val="009B7A32"/>
    <w:rsid w:val="009E6714"/>
    <w:rsid w:val="00A41E95"/>
    <w:rsid w:val="00A451F3"/>
    <w:rsid w:val="00A565F7"/>
    <w:rsid w:val="00A576FE"/>
    <w:rsid w:val="00A92F0D"/>
    <w:rsid w:val="00AB2476"/>
    <w:rsid w:val="00AC16CF"/>
    <w:rsid w:val="00AE3CCA"/>
    <w:rsid w:val="00B179F4"/>
    <w:rsid w:val="00B26931"/>
    <w:rsid w:val="00B26D82"/>
    <w:rsid w:val="00B41FA6"/>
    <w:rsid w:val="00B52393"/>
    <w:rsid w:val="00B57377"/>
    <w:rsid w:val="00B6157C"/>
    <w:rsid w:val="00B82011"/>
    <w:rsid w:val="00B82250"/>
    <w:rsid w:val="00B92A03"/>
    <w:rsid w:val="00B96D0F"/>
    <w:rsid w:val="00BB3F7C"/>
    <w:rsid w:val="00C21742"/>
    <w:rsid w:val="00C34CE3"/>
    <w:rsid w:val="00C5634D"/>
    <w:rsid w:val="00CB31D3"/>
    <w:rsid w:val="00CB4369"/>
    <w:rsid w:val="00CD3627"/>
    <w:rsid w:val="00CD48E1"/>
    <w:rsid w:val="00D023A9"/>
    <w:rsid w:val="00D131E1"/>
    <w:rsid w:val="00D160F7"/>
    <w:rsid w:val="00D2127F"/>
    <w:rsid w:val="00D233E8"/>
    <w:rsid w:val="00D350BA"/>
    <w:rsid w:val="00D54E1D"/>
    <w:rsid w:val="00D957D3"/>
    <w:rsid w:val="00E05F16"/>
    <w:rsid w:val="00E06439"/>
    <w:rsid w:val="00E142A0"/>
    <w:rsid w:val="00E17B79"/>
    <w:rsid w:val="00E41629"/>
    <w:rsid w:val="00E51FF8"/>
    <w:rsid w:val="00E6465B"/>
    <w:rsid w:val="00E816BA"/>
    <w:rsid w:val="00EB319E"/>
    <w:rsid w:val="00EC5C2A"/>
    <w:rsid w:val="00F33DA3"/>
    <w:rsid w:val="00F52BFD"/>
    <w:rsid w:val="00F65146"/>
    <w:rsid w:val="00F9395C"/>
    <w:rsid w:val="00FA5100"/>
    <w:rsid w:val="00FD2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12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12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127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B12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1276"/>
    <w:rPr>
      <w:rFonts w:cs="Times New Roman"/>
    </w:rPr>
  </w:style>
  <w:style w:type="table" w:styleId="TableGrid">
    <w:name w:val="Table Grid"/>
    <w:basedOn w:val="TableNormal"/>
    <w:uiPriority w:val="59"/>
    <w:rsid w:val="007B1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3DE7"/>
    <w:pPr>
      <w:ind w:left="720"/>
      <w:contextualSpacing/>
    </w:pPr>
  </w:style>
  <w:style w:type="paragraph" w:customStyle="1" w:styleId="Default">
    <w:name w:val="Default"/>
    <w:rsid w:val="00045C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5C29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45C29"/>
    <w:rPr>
      <w:rFonts w:cs="Calibri"/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C26E-DD8F-4313-B6F9-0FE4C4A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Primary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ldren</cp:lastModifiedBy>
  <cp:revision>2</cp:revision>
  <cp:lastPrinted>2017-10-18T20:55:00Z</cp:lastPrinted>
  <dcterms:created xsi:type="dcterms:W3CDTF">2018-10-04T08:31:00Z</dcterms:created>
  <dcterms:modified xsi:type="dcterms:W3CDTF">2018-10-04T08:31:00Z</dcterms:modified>
</cp:coreProperties>
</file>